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0C4870" w:rsidRPr="000C4870" w:rsidRDefault="000C487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лан </w:t>
      </w:r>
    </w:p>
    <w:p w:rsidR="00F24530" w:rsidRDefault="000C487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оведения митинга-реквиема</w:t>
      </w:r>
      <w:r w:rsidR="00F2453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gramStart"/>
      <w:r w:rsidR="00F2453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а</w:t>
      </w:r>
      <w:proofErr w:type="gramEnd"/>
      <w:r w:rsidR="00F2453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F24530" w:rsidRDefault="00F2453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мемориальном </w:t>
      </w:r>
      <w:proofErr w:type="gramStart"/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комплексе</w:t>
      </w:r>
      <w:proofErr w:type="gramEnd"/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Узречье</w:t>
      </w:r>
      <w:proofErr w:type="spellEnd"/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»</w:t>
      </w:r>
      <w:r w:rsidR="000C4870"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, </w:t>
      </w:r>
    </w:p>
    <w:p w:rsidR="00F24530" w:rsidRDefault="000C487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освященного 75-й годовщине освобождения </w:t>
      </w:r>
      <w:proofErr w:type="spellStart"/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Бешенковичского</w:t>
      </w:r>
      <w:proofErr w:type="spellEnd"/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района </w:t>
      </w:r>
    </w:p>
    <w:p w:rsidR="000C4870" w:rsidRPr="000C4870" w:rsidRDefault="00F2453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т немецко-фашистских захватчиков</w:t>
      </w:r>
    </w:p>
    <w:p w:rsidR="00D5664D" w:rsidRDefault="000C487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Помнит сердце, не забудет никогд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  <w:r w:rsidRPr="000C4870"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»</w:t>
      </w:r>
    </w:p>
    <w:p w:rsidR="000C4870" w:rsidRDefault="000C4870" w:rsidP="000C48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0C4870" w:rsidRDefault="000C4870" w:rsidP="000C4870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У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зречье</w:t>
      </w:r>
      <w:proofErr w:type="spellEnd"/>
    </w:p>
    <w:p w:rsidR="000C4870" w:rsidRDefault="000C4870" w:rsidP="000C4870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ата проведения: 26 июня 2019 г.</w:t>
      </w:r>
    </w:p>
    <w:p w:rsidR="000C4870" w:rsidRPr="000C4870" w:rsidRDefault="000C4870" w:rsidP="000C4870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color w:val="C0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ачало: 11.00 часов</w:t>
      </w:r>
    </w:p>
    <w:p w:rsidR="000C4870" w:rsidRDefault="000C4870" w:rsidP="00394CA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0C4870" w:rsidRPr="00394CAE" w:rsidRDefault="00394CAE" w:rsidP="00394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</w:t>
      </w:r>
      <w:r w:rsidR="000C4870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итинг-реквием «Помнит сердце, </w:t>
      </w: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е</w:t>
      </w:r>
      <w:r w:rsidR="000C4870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забудет </w:t>
      </w:r>
      <w:r w:rsidR="000C4870" w:rsidRPr="00394CAE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никогда», возложение </w:t>
      </w: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венков и </w:t>
      </w:r>
      <w:r w:rsidR="000C4870" w:rsidRPr="00394CAE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цве</w:t>
      </w: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тов к братской могиле советских</w:t>
      </w:r>
      <w:r w:rsidR="000C4870" w:rsidRPr="00394CAE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воинов</w:t>
      </w:r>
    </w:p>
    <w:p w:rsidR="00394CAE" w:rsidRDefault="00394CAE" w:rsidP="00394C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394CAE" w:rsidRPr="00F24530" w:rsidRDefault="00394CAE" w:rsidP="00394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</w:t>
      </w:r>
      <w:r w:rsidR="000C4870"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енно-историческая реконструкция, посвященная</w:t>
      </w:r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освобождению 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Бешенковичского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района от немецко-фашистских захватчиков в ходе «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итебско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-Оршанской наступательной операции» 1944 года </w:t>
      </w:r>
      <w:bookmarkStart w:id="0" w:name="_GoBack"/>
      <w:bookmarkEnd w:id="0"/>
    </w:p>
    <w:p w:rsidR="00394CAE" w:rsidRPr="00394CAE" w:rsidRDefault="00D96491" w:rsidP="00D964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 wp14:anchorId="57753A16" wp14:editId="47424B03">
            <wp:extent cx="4448175" cy="3686175"/>
            <wp:effectExtent l="0" t="0" r="0" b="9525"/>
            <wp:docPr id="5" name="Рисунок 5" descr="C:\Users\Марина\Desktop\94546c6c568fd629ae0799b223921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94546c6c568fd629ae0799b223921ca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CAE" w:rsidRPr="00394CAE" w:rsidSect="000C48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0938"/>
    <w:multiLevelType w:val="hybridMultilevel"/>
    <w:tmpl w:val="2724048C"/>
    <w:lvl w:ilvl="0" w:tplc="BA04D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47"/>
    <w:rsid w:val="00000326"/>
    <w:rsid w:val="000017B3"/>
    <w:rsid w:val="00004052"/>
    <w:rsid w:val="00015DFD"/>
    <w:rsid w:val="00016731"/>
    <w:rsid w:val="00040532"/>
    <w:rsid w:val="00040730"/>
    <w:rsid w:val="00044CAE"/>
    <w:rsid w:val="00050DA1"/>
    <w:rsid w:val="000553FC"/>
    <w:rsid w:val="00060798"/>
    <w:rsid w:val="000669CD"/>
    <w:rsid w:val="0007378E"/>
    <w:rsid w:val="00086361"/>
    <w:rsid w:val="000868B1"/>
    <w:rsid w:val="00093F77"/>
    <w:rsid w:val="000A0C2B"/>
    <w:rsid w:val="000A668F"/>
    <w:rsid w:val="000B27DA"/>
    <w:rsid w:val="000B6367"/>
    <w:rsid w:val="000C012A"/>
    <w:rsid w:val="000C4870"/>
    <w:rsid w:val="000C71A9"/>
    <w:rsid w:val="000D5402"/>
    <w:rsid w:val="000E1044"/>
    <w:rsid w:val="000E4019"/>
    <w:rsid w:val="000F0783"/>
    <w:rsid w:val="000F2BB9"/>
    <w:rsid w:val="000F2EA4"/>
    <w:rsid w:val="001012FE"/>
    <w:rsid w:val="00112EA4"/>
    <w:rsid w:val="00132C28"/>
    <w:rsid w:val="00134F6C"/>
    <w:rsid w:val="00165323"/>
    <w:rsid w:val="0017558B"/>
    <w:rsid w:val="00184089"/>
    <w:rsid w:val="00190689"/>
    <w:rsid w:val="0019360A"/>
    <w:rsid w:val="001A3164"/>
    <w:rsid w:val="001B1905"/>
    <w:rsid w:val="001B40BE"/>
    <w:rsid w:val="001B448D"/>
    <w:rsid w:val="001C5D67"/>
    <w:rsid w:val="001C5DFA"/>
    <w:rsid w:val="001D0E67"/>
    <w:rsid w:val="001D4CD5"/>
    <w:rsid w:val="001E287D"/>
    <w:rsid w:val="001E3572"/>
    <w:rsid w:val="001E79B4"/>
    <w:rsid w:val="001F3114"/>
    <w:rsid w:val="00205C4A"/>
    <w:rsid w:val="00214BFE"/>
    <w:rsid w:val="00214DEF"/>
    <w:rsid w:val="0022055B"/>
    <w:rsid w:val="0022153A"/>
    <w:rsid w:val="0023782A"/>
    <w:rsid w:val="00240987"/>
    <w:rsid w:val="00243ECD"/>
    <w:rsid w:val="0024699A"/>
    <w:rsid w:val="002540DB"/>
    <w:rsid w:val="00261EF4"/>
    <w:rsid w:val="0026568D"/>
    <w:rsid w:val="0027004A"/>
    <w:rsid w:val="00275329"/>
    <w:rsid w:val="0029177A"/>
    <w:rsid w:val="00295865"/>
    <w:rsid w:val="002A54CC"/>
    <w:rsid w:val="002A5CBA"/>
    <w:rsid w:val="002C53BD"/>
    <w:rsid w:val="002C7367"/>
    <w:rsid w:val="002D0907"/>
    <w:rsid w:val="002E3C63"/>
    <w:rsid w:val="002F37B0"/>
    <w:rsid w:val="002F3844"/>
    <w:rsid w:val="00305CBB"/>
    <w:rsid w:val="00311C8A"/>
    <w:rsid w:val="003121AC"/>
    <w:rsid w:val="003121E2"/>
    <w:rsid w:val="00317586"/>
    <w:rsid w:val="00321854"/>
    <w:rsid w:val="0032453C"/>
    <w:rsid w:val="003272AB"/>
    <w:rsid w:val="00335C33"/>
    <w:rsid w:val="00335E9C"/>
    <w:rsid w:val="00336539"/>
    <w:rsid w:val="0035519D"/>
    <w:rsid w:val="00360960"/>
    <w:rsid w:val="0036511B"/>
    <w:rsid w:val="0037056D"/>
    <w:rsid w:val="003752AD"/>
    <w:rsid w:val="003837BA"/>
    <w:rsid w:val="00383FF2"/>
    <w:rsid w:val="00385058"/>
    <w:rsid w:val="00386942"/>
    <w:rsid w:val="00390C89"/>
    <w:rsid w:val="0039462A"/>
    <w:rsid w:val="00394CAE"/>
    <w:rsid w:val="003A178E"/>
    <w:rsid w:val="003A7435"/>
    <w:rsid w:val="003A7D91"/>
    <w:rsid w:val="003B0309"/>
    <w:rsid w:val="003B0F70"/>
    <w:rsid w:val="003B3F4E"/>
    <w:rsid w:val="003B6360"/>
    <w:rsid w:val="003B6C0F"/>
    <w:rsid w:val="003E3431"/>
    <w:rsid w:val="003E4928"/>
    <w:rsid w:val="003F1856"/>
    <w:rsid w:val="003F75A5"/>
    <w:rsid w:val="00404527"/>
    <w:rsid w:val="0040787A"/>
    <w:rsid w:val="00425648"/>
    <w:rsid w:val="004514E7"/>
    <w:rsid w:val="00455C94"/>
    <w:rsid w:val="00462691"/>
    <w:rsid w:val="00471CD5"/>
    <w:rsid w:val="00473AEC"/>
    <w:rsid w:val="00475A55"/>
    <w:rsid w:val="00480B9A"/>
    <w:rsid w:val="00490E7B"/>
    <w:rsid w:val="00491F73"/>
    <w:rsid w:val="004A48C6"/>
    <w:rsid w:val="004B0224"/>
    <w:rsid w:val="004B6EFE"/>
    <w:rsid w:val="004C1822"/>
    <w:rsid w:val="004C574B"/>
    <w:rsid w:val="004D5619"/>
    <w:rsid w:val="004F4FE8"/>
    <w:rsid w:val="00505BF8"/>
    <w:rsid w:val="0050636E"/>
    <w:rsid w:val="00511613"/>
    <w:rsid w:val="005156BB"/>
    <w:rsid w:val="005201F4"/>
    <w:rsid w:val="005259B2"/>
    <w:rsid w:val="00530C41"/>
    <w:rsid w:val="00534A90"/>
    <w:rsid w:val="0054006B"/>
    <w:rsid w:val="0054665C"/>
    <w:rsid w:val="00550E36"/>
    <w:rsid w:val="00560524"/>
    <w:rsid w:val="005928BD"/>
    <w:rsid w:val="00592E59"/>
    <w:rsid w:val="00594F41"/>
    <w:rsid w:val="005A1217"/>
    <w:rsid w:val="005A78CA"/>
    <w:rsid w:val="005B03B8"/>
    <w:rsid w:val="005B10FA"/>
    <w:rsid w:val="005C2596"/>
    <w:rsid w:val="005C259C"/>
    <w:rsid w:val="005D1CE3"/>
    <w:rsid w:val="005D59B9"/>
    <w:rsid w:val="005D6E28"/>
    <w:rsid w:val="005E460F"/>
    <w:rsid w:val="005E7850"/>
    <w:rsid w:val="005F20BD"/>
    <w:rsid w:val="00602B15"/>
    <w:rsid w:val="00606A58"/>
    <w:rsid w:val="00606D72"/>
    <w:rsid w:val="00615058"/>
    <w:rsid w:val="006171FB"/>
    <w:rsid w:val="00633A9F"/>
    <w:rsid w:val="00641C54"/>
    <w:rsid w:val="00646368"/>
    <w:rsid w:val="0064745C"/>
    <w:rsid w:val="00647C87"/>
    <w:rsid w:val="0065109E"/>
    <w:rsid w:val="00653B83"/>
    <w:rsid w:val="00654F3A"/>
    <w:rsid w:val="006600B4"/>
    <w:rsid w:val="00660E0A"/>
    <w:rsid w:val="00670FD7"/>
    <w:rsid w:val="00673ACF"/>
    <w:rsid w:val="0067568D"/>
    <w:rsid w:val="00680013"/>
    <w:rsid w:val="0068735E"/>
    <w:rsid w:val="006946B5"/>
    <w:rsid w:val="00696E8E"/>
    <w:rsid w:val="00697AC7"/>
    <w:rsid w:val="006A3878"/>
    <w:rsid w:val="006A62AB"/>
    <w:rsid w:val="006A6D7A"/>
    <w:rsid w:val="006C1633"/>
    <w:rsid w:val="006C516F"/>
    <w:rsid w:val="006D0C48"/>
    <w:rsid w:val="006D4986"/>
    <w:rsid w:val="006D53B6"/>
    <w:rsid w:val="006E0FDF"/>
    <w:rsid w:val="006E325D"/>
    <w:rsid w:val="006F0C87"/>
    <w:rsid w:val="006F16BE"/>
    <w:rsid w:val="006F2923"/>
    <w:rsid w:val="006F6DE9"/>
    <w:rsid w:val="00700B00"/>
    <w:rsid w:val="00710E83"/>
    <w:rsid w:val="00712AF1"/>
    <w:rsid w:val="00713119"/>
    <w:rsid w:val="0071607E"/>
    <w:rsid w:val="00716964"/>
    <w:rsid w:val="007241C5"/>
    <w:rsid w:val="00731B6F"/>
    <w:rsid w:val="0073784E"/>
    <w:rsid w:val="00742B19"/>
    <w:rsid w:val="007517B4"/>
    <w:rsid w:val="00761EFB"/>
    <w:rsid w:val="007641BE"/>
    <w:rsid w:val="00766559"/>
    <w:rsid w:val="00772B5E"/>
    <w:rsid w:val="007757B8"/>
    <w:rsid w:val="00780E25"/>
    <w:rsid w:val="007851A4"/>
    <w:rsid w:val="00786691"/>
    <w:rsid w:val="00792AF5"/>
    <w:rsid w:val="007955EA"/>
    <w:rsid w:val="00795C7F"/>
    <w:rsid w:val="007A4993"/>
    <w:rsid w:val="007B32F5"/>
    <w:rsid w:val="007B767E"/>
    <w:rsid w:val="007C2089"/>
    <w:rsid w:val="007C2BE8"/>
    <w:rsid w:val="007D4CBB"/>
    <w:rsid w:val="007D52BC"/>
    <w:rsid w:val="007D6627"/>
    <w:rsid w:val="007E212C"/>
    <w:rsid w:val="007F1A0F"/>
    <w:rsid w:val="007F43E5"/>
    <w:rsid w:val="00801C4C"/>
    <w:rsid w:val="00805240"/>
    <w:rsid w:val="008245CA"/>
    <w:rsid w:val="008356B1"/>
    <w:rsid w:val="00837F94"/>
    <w:rsid w:val="008401F1"/>
    <w:rsid w:val="008440C0"/>
    <w:rsid w:val="00850300"/>
    <w:rsid w:val="0085365C"/>
    <w:rsid w:val="00855F55"/>
    <w:rsid w:val="00864446"/>
    <w:rsid w:val="00870308"/>
    <w:rsid w:val="00877329"/>
    <w:rsid w:val="00884C60"/>
    <w:rsid w:val="0088648F"/>
    <w:rsid w:val="008905F3"/>
    <w:rsid w:val="00894B51"/>
    <w:rsid w:val="00895CD1"/>
    <w:rsid w:val="00897600"/>
    <w:rsid w:val="00897F82"/>
    <w:rsid w:val="008B09D1"/>
    <w:rsid w:val="008B2D4D"/>
    <w:rsid w:val="008B409A"/>
    <w:rsid w:val="008B55E2"/>
    <w:rsid w:val="008B5A60"/>
    <w:rsid w:val="008C5263"/>
    <w:rsid w:val="008D0955"/>
    <w:rsid w:val="008E1D0C"/>
    <w:rsid w:val="008F18A3"/>
    <w:rsid w:val="00901B1A"/>
    <w:rsid w:val="00905A06"/>
    <w:rsid w:val="00913692"/>
    <w:rsid w:val="00920A20"/>
    <w:rsid w:val="00934643"/>
    <w:rsid w:val="0093739B"/>
    <w:rsid w:val="00943769"/>
    <w:rsid w:val="00944329"/>
    <w:rsid w:val="00946516"/>
    <w:rsid w:val="00953C41"/>
    <w:rsid w:val="009548BF"/>
    <w:rsid w:val="00956421"/>
    <w:rsid w:val="00965267"/>
    <w:rsid w:val="009700EE"/>
    <w:rsid w:val="00975A59"/>
    <w:rsid w:val="0098595F"/>
    <w:rsid w:val="009970AC"/>
    <w:rsid w:val="009C673D"/>
    <w:rsid w:val="009C6EE1"/>
    <w:rsid w:val="009D3FF7"/>
    <w:rsid w:val="009D7E36"/>
    <w:rsid w:val="009F50E5"/>
    <w:rsid w:val="009F708B"/>
    <w:rsid w:val="00A00EB1"/>
    <w:rsid w:val="00A1105D"/>
    <w:rsid w:val="00A12F6F"/>
    <w:rsid w:val="00A15CC1"/>
    <w:rsid w:val="00A16995"/>
    <w:rsid w:val="00A31039"/>
    <w:rsid w:val="00A3587E"/>
    <w:rsid w:val="00A37D26"/>
    <w:rsid w:val="00A4059E"/>
    <w:rsid w:val="00A45900"/>
    <w:rsid w:val="00A656CD"/>
    <w:rsid w:val="00A819DF"/>
    <w:rsid w:val="00A83CF0"/>
    <w:rsid w:val="00A9059A"/>
    <w:rsid w:val="00A92FA2"/>
    <w:rsid w:val="00AA360C"/>
    <w:rsid w:val="00AB79D0"/>
    <w:rsid w:val="00AD1B72"/>
    <w:rsid w:val="00AE1E34"/>
    <w:rsid w:val="00AE7F41"/>
    <w:rsid w:val="00AF5A65"/>
    <w:rsid w:val="00B03F6A"/>
    <w:rsid w:val="00B04EC1"/>
    <w:rsid w:val="00B2457B"/>
    <w:rsid w:val="00B32CF8"/>
    <w:rsid w:val="00B3500C"/>
    <w:rsid w:val="00B630C1"/>
    <w:rsid w:val="00B64BB1"/>
    <w:rsid w:val="00B70E18"/>
    <w:rsid w:val="00B73B43"/>
    <w:rsid w:val="00B75739"/>
    <w:rsid w:val="00B76AB1"/>
    <w:rsid w:val="00B77046"/>
    <w:rsid w:val="00B948FB"/>
    <w:rsid w:val="00B954CE"/>
    <w:rsid w:val="00B95AFD"/>
    <w:rsid w:val="00B970A6"/>
    <w:rsid w:val="00BA114F"/>
    <w:rsid w:val="00BA18C0"/>
    <w:rsid w:val="00BA1A63"/>
    <w:rsid w:val="00BA6718"/>
    <w:rsid w:val="00BB27EC"/>
    <w:rsid w:val="00BC403B"/>
    <w:rsid w:val="00BE1DAB"/>
    <w:rsid w:val="00BE5229"/>
    <w:rsid w:val="00BE7017"/>
    <w:rsid w:val="00BF4F27"/>
    <w:rsid w:val="00C06333"/>
    <w:rsid w:val="00C2172A"/>
    <w:rsid w:val="00C276D5"/>
    <w:rsid w:val="00C347FD"/>
    <w:rsid w:val="00C4352F"/>
    <w:rsid w:val="00C50C4D"/>
    <w:rsid w:val="00C6693D"/>
    <w:rsid w:val="00C66B07"/>
    <w:rsid w:val="00C72D0B"/>
    <w:rsid w:val="00C733BF"/>
    <w:rsid w:val="00C74821"/>
    <w:rsid w:val="00C75F86"/>
    <w:rsid w:val="00C76A29"/>
    <w:rsid w:val="00C80CC4"/>
    <w:rsid w:val="00C80F48"/>
    <w:rsid w:val="00C851F2"/>
    <w:rsid w:val="00C9430D"/>
    <w:rsid w:val="00C94ADA"/>
    <w:rsid w:val="00CA1358"/>
    <w:rsid w:val="00CA2DD3"/>
    <w:rsid w:val="00CB1542"/>
    <w:rsid w:val="00CB2BE5"/>
    <w:rsid w:val="00CC19F0"/>
    <w:rsid w:val="00CC3D16"/>
    <w:rsid w:val="00CD103E"/>
    <w:rsid w:val="00CD1098"/>
    <w:rsid w:val="00CD251B"/>
    <w:rsid w:val="00CE4C98"/>
    <w:rsid w:val="00CE6A00"/>
    <w:rsid w:val="00CF017E"/>
    <w:rsid w:val="00CF7C19"/>
    <w:rsid w:val="00D00C1C"/>
    <w:rsid w:val="00D04B7C"/>
    <w:rsid w:val="00D14238"/>
    <w:rsid w:val="00D1553C"/>
    <w:rsid w:val="00D2558B"/>
    <w:rsid w:val="00D25C84"/>
    <w:rsid w:val="00D34D6B"/>
    <w:rsid w:val="00D44C8E"/>
    <w:rsid w:val="00D50070"/>
    <w:rsid w:val="00D55C68"/>
    <w:rsid w:val="00D5664D"/>
    <w:rsid w:val="00D62365"/>
    <w:rsid w:val="00D641CA"/>
    <w:rsid w:val="00D66DAF"/>
    <w:rsid w:val="00D816FB"/>
    <w:rsid w:val="00D906E7"/>
    <w:rsid w:val="00D9175B"/>
    <w:rsid w:val="00D92427"/>
    <w:rsid w:val="00D96491"/>
    <w:rsid w:val="00DA004C"/>
    <w:rsid w:val="00DA35BB"/>
    <w:rsid w:val="00DA4446"/>
    <w:rsid w:val="00DA4B2B"/>
    <w:rsid w:val="00DA7B71"/>
    <w:rsid w:val="00DB05EB"/>
    <w:rsid w:val="00DC08EA"/>
    <w:rsid w:val="00DC4485"/>
    <w:rsid w:val="00DC4F0E"/>
    <w:rsid w:val="00DD02E8"/>
    <w:rsid w:val="00DD30A1"/>
    <w:rsid w:val="00DF12B0"/>
    <w:rsid w:val="00DF3CDF"/>
    <w:rsid w:val="00E00457"/>
    <w:rsid w:val="00E0396D"/>
    <w:rsid w:val="00E03D82"/>
    <w:rsid w:val="00E06332"/>
    <w:rsid w:val="00E0764C"/>
    <w:rsid w:val="00E14981"/>
    <w:rsid w:val="00E17C43"/>
    <w:rsid w:val="00E24791"/>
    <w:rsid w:val="00E27C54"/>
    <w:rsid w:val="00E36D8C"/>
    <w:rsid w:val="00E37347"/>
    <w:rsid w:val="00E37772"/>
    <w:rsid w:val="00E41F44"/>
    <w:rsid w:val="00E46F42"/>
    <w:rsid w:val="00E51801"/>
    <w:rsid w:val="00E613D0"/>
    <w:rsid w:val="00E6674B"/>
    <w:rsid w:val="00E67468"/>
    <w:rsid w:val="00E70DEF"/>
    <w:rsid w:val="00E80631"/>
    <w:rsid w:val="00E8096E"/>
    <w:rsid w:val="00E80E40"/>
    <w:rsid w:val="00E821B3"/>
    <w:rsid w:val="00E834F6"/>
    <w:rsid w:val="00E97E0C"/>
    <w:rsid w:val="00EA1875"/>
    <w:rsid w:val="00EB227A"/>
    <w:rsid w:val="00EC14C3"/>
    <w:rsid w:val="00EC5FA0"/>
    <w:rsid w:val="00EC7883"/>
    <w:rsid w:val="00ED5927"/>
    <w:rsid w:val="00EE3155"/>
    <w:rsid w:val="00F00667"/>
    <w:rsid w:val="00F014FB"/>
    <w:rsid w:val="00F0579C"/>
    <w:rsid w:val="00F069DC"/>
    <w:rsid w:val="00F10731"/>
    <w:rsid w:val="00F1685D"/>
    <w:rsid w:val="00F24530"/>
    <w:rsid w:val="00F34830"/>
    <w:rsid w:val="00F366DE"/>
    <w:rsid w:val="00F43353"/>
    <w:rsid w:val="00F55E08"/>
    <w:rsid w:val="00F634D7"/>
    <w:rsid w:val="00F66741"/>
    <w:rsid w:val="00F82074"/>
    <w:rsid w:val="00F83C25"/>
    <w:rsid w:val="00F87ACC"/>
    <w:rsid w:val="00F9580F"/>
    <w:rsid w:val="00F95B65"/>
    <w:rsid w:val="00F960D4"/>
    <w:rsid w:val="00FA3F59"/>
    <w:rsid w:val="00FB26D9"/>
    <w:rsid w:val="00FC330A"/>
    <w:rsid w:val="00FC5F24"/>
    <w:rsid w:val="00FD2ED3"/>
    <w:rsid w:val="00FE0607"/>
    <w:rsid w:val="00FE49EC"/>
    <w:rsid w:val="00FF1300"/>
    <w:rsid w:val="00FF146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23E-E9FD-4FFF-8673-F0A6D9C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3</cp:revision>
  <cp:lastPrinted>2019-06-22T12:42:00Z</cp:lastPrinted>
  <dcterms:created xsi:type="dcterms:W3CDTF">2019-06-22T12:13:00Z</dcterms:created>
  <dcterms:modified xsi:type="dcterms:W3CDTF">2019-06-22T12:52:00Z</dcterms:modified>
</cp:coreProperties>
</file>